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71972" w:rsidRDefault="00071972" w:rsidP="00071972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2D5FD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dostawę czujnika </w:t>
      </w: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ISFET wraz z kablem 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</w:t>
      </w:r>
      <w:r w:rsidR="00071972">
        <w:rPr>
          <w:rFonts w:ascii="Arial" w:hAnsi="Arial" w:cs="Arial"/>
        </w:rPr>
        <w:t>dostawę</w:t>
      </w:r>
      <w:r w:rsidRPr="0017289A">
        <w:rPr>
          <w:rFonts w:ascii="Arial" w:hAnsi="Arial" w:cs="Arial"/>
        </w:rPr>
        <w:t xml:space="preserve">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071972">
        <w:rPr>
          <w:rFonts w:ascii="Arial" w:hAnsi="Arial" w:cs="Arial"/>
          <w:b/>
        </w:rPr>
        <w:t>brutto</w:t>
      </w:r>
      <w:r w:rsidR="00AE38C9">
        <w:rPr>
          <w:rFonts w:ascii="Arial" w:hAnsi="Arial" w:cs="Arial"/>
          <w:b/>
        </w:rPr>
        <w:t>:</w:t>
      </w:r>
      <w:r w:rsidR="00071972">
        <w:rPr>
          <w:rFonts w:ascii="Arial" w:hAnsi="Arial" w:cs="Arial"/>
          <w:b/>
        </w:rPr>
        <w:t>………………………………………………………………………………..</w:t>
      </w:r>
      <w:bookmarkStart w:id="0" w:name="_GoBack"/>
      <w:bookmarkEnd w:id="0"/>
    </w:p>
    <w:tbl>
      <w:tblPr>
        <w:tblW w:w="533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473"/>
        <w:gridCol w:w="1792"/>
        <w:gridCol w:w="2801"/>
        <w:gridCol w:w="1710"/>
      </w:tblGrid>
      <w:tr w:rsidR="00071972" w:rsidRPr="00C30A72" w:rsidTr="00071972">
        <w:trPr>
          <w:trHeight w:val="1155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</w:tr>
      <w:tr w:rsidR="00071972" w:rsidRPr="00C30A72" w:rsidTr="00071972">
        <w:trPr>
          <w:trHeight w:val="134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71972" w:rsidRPr="00C30A72" w:rsidTr="00071972">
        <w:trPr>
          <w:trHeight w:val="1259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972" w:rsidRPr="00C30A72" w:rsidRDefault="00071972" w:rsidP="00F03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972" w:rsidRPr="00C30A72" w:rsidRDefault="00071972" w:rsidP="00F03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71972" w:rsidRPr="00C30A72" w:rsidRDefault="00071972" w:rsidP="00F03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1972" w:rsidRPr="00C30A72" w:rsidRDefault="00071972" w:rsidP="00F0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j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71972" w:rsidRPr="00C30A72" w:rsidRDefault="00071972" w:rsidP="00F03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72" w:rsidRPr="00C30A72" w:rsidRDefault="00071972" w:rsidP="00F03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972" w:rsidRPr="00C30A72" w:rsidRDefault="00071972" w:rsidP="00F03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681E" w:rsidRPr="00AA681E" w:rsidRDefault="00AA681E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17289A" w:rsidRDefault="0017289A" w:rsidP="0017289A">
      <w:pPr>
        <w:pStyle w:val="Akapitzlist"/>
        <w:spacing w:before="120"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17289A" w:rsidRPr="0017289A" w:rsidRDefault="0017289A" w:rsidP="0017289A">
      <w:pPr>
        <w:pStyle w:val="Akapitzlist"/>
        <w:spacing w:before="120"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Default="00215DC7" w:rsidP="00215DC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</w:t>
    </w:r>
    <w:r w:rsidR="0017289A">
      <w:rPr>
        <w:rFonts w:ascii="Arial" w:hAnsi="Arial" w:cs="Arial"/>
        <w:bCs/>
      </w:rPr>
      <w:t>0</w:t>
    </w:r>
    <w:r w:rsidR="00071972">
      <w:rPr>
        <w:rFonts w:ascii="Arial" w:hAnsi="Arial" w:cs="Arial"/>
        <w:bCs/>
      </w:rPr>
      <w:t>02</w:t>
    </w:r>
    <w:r w:rsidR="0017289A">
      <w:rPr>
        <w:rFonts w:ascii="Arial" w:hAnsi="Arial" w:cs="Arial"/>
        <w:bCs/>
      </w:rPr>
      <w:t>/2019/M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71972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856A0"/>
    <w:rsid w:val="00696F21"/>
    <w:rsid w:val="006C33E8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2FAE"/>
  <w15:docId w15:val="{49A4A509-5800-4E7A-AF3C-69554A5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E309-E5E3-49A9-8FA6-BD55631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4</cp:revision>
  <cp:lastPrinted>2018-03-21T11:55:00Z</cp:lastPrinted>
  <dcterms:created xsi:type="dcterms:W3CDTF">2018-05-15T11:05:00Z</dcterms:created>
  <dcterms:modified xsi:type="dcterms:W3CDTF">2019-03-06T13:38:00Z</dcterms:modified>
</cp:coreProperties>
</file>